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F4B33" w:rsidP="00EF4B3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EF4B33" w:rsidRDefault="00EF4B33" w:rsidP="00EF4B3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609/2015</w:t>
      </w:r>
    </w:p>
    <w:p w:rsidR="00EF4B33" w:rsidRDefault="00EF4B33" w:rsidP="00EF4B3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</w:p>
    <w:p w:rsidR="00EF4B33" w:rsidRDefault="00EF4B33" w:rsidP="00EF4B3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F4B33" w:rsidRDefault="00EF4B33" w:rsidP="00EF4B33">
      <w:pPr>
        <w:numPr>
          <w:ilvl w:val="0"/>
          <w:numId w:val="0"/>
        </w:numPr>
        <w:spacing w:after="0" w:line="240" w:lineRule="auto"/>
        <w:ind w:left="142"/>
      </w:pPr>
    </w:p>
    <w:p w:rsidR="00EF4B33" w:rsidRDefault="00A8194C" w:rsidP="00EF4B3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</w:p>
    <w:p w:rsidR="00EF4B33" w:rsidRDefault="00EF4B33" w:rsidP="00EF4B33">
      <w:pPr>
        <w:numPr>
          <w:ilvl w:val="0"/>
          <w:numId w:val="0"/>
        </w:numPr>
        <w:spacing w:before="50" w:after="70" w:line="240" w:lineRule="auto"/>
        <w:ind w:left="142"/>
      </w:pPr>
    </w:p>
    <w:p w:rsidR="00EF4B33" w:rsidRDefault="00EF4B3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F4B33" w:rsidRPr="00EF4B33" w:rsidRDefault="00EF4B33" w:rsidP="00EF4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EF4B33" w:rsidRPr="00EF4B33" w:rsidRDefault="00EF4B33" w:rsidP="00EF4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EF4B33" w:rsidRDefault="00A8194C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XX</w:t>
      </w:r>
    </w:p>
    <w:p w:rsidR="00EF4B33" w:rsidRDefault="00A8194C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XX</w:t>
      </w:r>
    </w:p>
    <w:p w:rsidR="00EF4B33" w:rsidRPr="00EF4B33" w:rsidRDefault="00EF4B33" w:rsidP="00EF4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EF4B33" w:rsidRDefault="00A8194C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t>XX</w:t>
      </w:r>
    </w:p>
    <w:p w:rsidR="00EF4B33" w:rsidRPr="00EF4B33" w:rsidRDefault="00EF4B33" w:rsidP="00EF4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gramStart"/>
      <w:r>
        <w:t>s.p.</w:t>
      </w:r>
      <w:proofErr w:type="gramEnd"/>
      <w:r>
        <w:t xml:space="preserve">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EF4B33" w:rsidRDefault="00EF4B33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sym w:font="Wingdings" w:char="F078"/>
      </w:r>
      <w:r>
        <w:t xml:space="preserve"> </w:t>
      </w:r>
      <w:r w:rsidRPr="00DA594D">
        <w:rPr>
          <w:b/>
        </w:rPr>
        <w:t>převodem z účtu</w:t>
      </w:r>
    </w:p>
    <w:p w:rsidR="00EF4B33" w:rsidRPr="00DA594D" w:rsidRDefault="00EF4B33" w:rsidP="001003A8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DA594D">
        <w:rPr>
          <w:b/>
        </w:rPr>
        <w:t xml:space="preserve">Fakturu - daňový doklad bude ČP vystavovat Měsíčně s lhůtou splatnosti </w:t>
      </w:r>
      <w:r w:rsidR="00A8194C">
        <w:rPr>
          <w:b/>
        </w:rPr>
        <w:t>XX</w:t>
      </w:r>
      <w:r w:rsidRPr="00DA594D">
        <w:rPr>
          <w:b/>
        </w:rPr>
        <w:t xml:space="preserve"> ode dne jejího vystavení.</w:t>
      </w:r>
    </w:p>
    <w:p w:rsidR="00EF4B33" w:rsidRPr="00DA594D" w:rsidRDefault="00EF4B33" w:rsidP="001003A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DA594D">
        <w:rPr>
          <w:b/>
        </w:rPr>
        <w:t>Faktury - daňové doklady budou zasílány</w:t>
      </w:r>
      <w:r w:rsidR="00DA594D" w:rsidRPr="00DA594D">
        <w:rPr>
          <w:b/>
        </w:rPr>
        <w:t xml:space="preserve"> elektronicky</w:t>
      </w:r>
      <w:r w:rsidRPr="00DA594D">
        <w:rPr>
          <w:b/>
        </w:rPr>
        <w:t xml:space="preserve"> na</w:t>
      </w:r>
      <w:r w:rsidR="00DA594D" w:rsidRPr="00DA594D">
        <w:rPr>
          <w:b/>
        </w:rPr>
        <w:t xml:space="preserve"> e-mailovou</w:t>
      </w:r>
      <w:r w:rsidRPr="00DA594D">
        <w:rPr>
          <w:b/>
        </w:rPr>
        <w:t xml:space="preserve"> adresu:</w:t>
      </w:r>
    </w:p>
    <w:p w:rsidR="00DA594D" w:rsidRPr="00DA594D" w:rsidRDefault="00A8194C" w:rsidP="001003A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hyperlink r:id="rId9" w:history="1">
        <w:r>
          <w:rPr>
            <w:rStyle w:val="Hypertextovodkaz"/>
            <w:b/>
          </w:rPr>
          <w:t>XX</w:t>
        </w:r>
      </w:hyperlink>
    </w:p>
    <w:p w:rsidR="00DA594D" w:rsidRDefault="00DA594D" w:rsidP="001003A8">
      <w:pPr>
        <w:numPr>
          <w:ilvl w:val="2"/>
          <w:numId w:val="21"/>
        </w:numPr>
        <w:spacing w:after="120"/>
        <w:ind w:left="624" w:hanging="624"/>
        <w:jc w:val="both"/>
      </w:pPr>
    </w:p>
    <w:p w:rsidR="00EF4B33" w:rsidRDefault="00EF4B33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A8194C">
        <w:t>XX</w:t>
      </w:r>
    </w:p>
    <w:p w:rsidR="00EF4B33" w:rsidRDefault="00EF4B33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A8194C">
        <w:t>XX</w:t>
      </w:r>
    </w:p>
    <w:p w:rsidR="00EF4B33" w:rsidRDefault="00EF4B33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A8194C">
        <w:t>XX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EF4B33" w:rsidRPr="00EF4B33" w:rsidRDefault="00EF4B33" w:rsidP="00EF4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EF4B33" w:rsidRPr="00DA594D" w:rsidRDefault="00A8194C" w:rsidP="001003A8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F4B33" w:rsidRDefault="00EF4B33" w:rsidP="001003A8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DA594D" w:rsidRPr="00592B75" w:rsidRDefault="00EF4B33" w:rsidP="001003A8">
      <w:pPr>
        <w:numPr>
          <w:ilvl w:val="5"/>
          <w:numId w:val="22"/>
        </w:numPr>
        <w:spacing w:after="120"/>
        <w:jc w:val="both"/>
        <w:rPr>
          <w:b/>
        </w:rPr>
      </w:pPr>
      <w:r>
        <w:t xml:space="preserve"> </w:t>
      </w:r>
      <w:r w:rsidR="00A8194C">
        <w:rPr>
          <w:b/>
        </w:rPr>
        <w:t>XX</w:t>
      </w:r>
    </w:p>
    <w:p w:rsidR="00DA594D" w:rsidRPr="00592B75" w:rsidRDefault="00A8194C" w:rsidP="001003A8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A594D" w:rsidRPr="00592B75" w:rsidRDefault="00A8194C" w:rsidP="001003A8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A594D" w:rsidRPr="00592B75" w:rsidRDefault="00DA594D" w:rsidP="001003A8">
      <w:pPr>
        <w:numPr>
          <w:ilvl w:val="2"/>
          <w:numId w:val="22"/>
        </w:numPr>
        <w:spacing w:after="120"/>
        <w:ind w:left="1077" w:hanging="510"/>
        <w:jc w:val="both"/>
        <w:rPr>
          <w:b/>
        </w:rPr>
      </w:pPr>
      <w:r w:rsidRPr="00592B75">
        <w:rPr>
          <w:b/>
        </w:rPr>
        <w:t>e</w:t>
      </w:r>
    </w:p>
    <w:p w:rsidR="00EF4B33" w:rsidRDefault="00EF4B33" w:rsidP="001003A8">
      <w:pPr>
        <w:numPr>
          <w:ilvl w:val="5"/>
          <w:numId w:val="21"/>
        </w:numPr>
        <w:spacing w:after="120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EF4B33" w:rsidRPr="00EF4B33" w:rsidRDefault="00EF4B33" w:rsidP="00EF4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</w:t>
      </w:r>
      <w:r w:rsidR="00A8194C">
        <w:t>XX</w:t>
      </w:r>
      <w:r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DA594D">
        <w:t xml:space="preserve"> </w:t>
      </w: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DA594D" w:rsidRDefault="00DA594D" w:rsidP="00DA594D">
      <w:pPr>
        <w:numPr>
          <w:ilvl w:val="0"/>
          <w:numId w:val="0"/>
        </w:numPr>
        <w:spacing w:after="120"/>
        <w:ind w:left="624"/>
        <w:jc w:val="both"/>
      </w:pPr>
    </w:p>
    <w:p w:rsidR="00EF4B33" w:rsidRDefault="00EF4B33" w:rsidP="001003A8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EF4B33" w:rsidRDefault="00A8194C" w:rsidP="001003A8">
      <w:pPr>
        <w:numPr>
          <w:ilvl w:val="3"/>
          <w:numId w:val="21"/>
        </w:numPr>
        <w:spacing w:after="120"/>
        <w:jc w:val="both"/>
      </w:pPr>
      <w:r>
        <w:t xml:space="preserve"> </w:t>
      </w:r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EF4B33" w:rsidRDefault="00EF4B33" w:rsidP="00EF4B33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EF4B33" w:rsidRDefault="00EF4B33" w:rsidP="00EF4B33">
      <w:pPr>
        <w:numPr>
          <w:ilvl w:val="0"/>
          <w:numId w:val="0"/>
        </w:numPr>
        <w:spacing w:before="120" w:after="120"/>
        <w:jc w:val="both"/>
      </w:pPr>
    </w:p>
    <w:p w:rsidR="00EF4B33" w:rsidRDefault="00EF4B33" w:rsidP="00EF4B33">
      <w:pPr>
        <w:numPr>
          <w:ilvl w:val="0"/>
          <w:numId w:val="0"/>
        </w:numPr>
        <w:spacing w:before="120" w:after="120"/>
        <w:jc w:val="both"/>
      </w:pPr>
    </w:p>
    <w:p w:rsidR="00EF4B33" w:rsidRDefault="00EF4B33" w:rsidP="00EF4B33">
      <w:pPr>
        <w:numPr>
          <w:ilvl w:val="0"/>
          <w:numId w:val="0"/>
        </w:numPr>
        <w:spacing w:after="120"/>
        <w:jc w:val="both"/>
        <w:sectPr w:rsidR="00EF4B33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0.8.2015</w:t>
      </w:r>
      <w:proofErr w:type="gramEnd"/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  <w:r>
        <w:t>Za ČP:</w:t>
      </w:r>
    </w:p>
    <w:p w:rsidR="00EF4B33" w:rsidRDefault="00EF4B33" w:rsidP="00EF4B33">
      <w:pPr>
        <w:numPr>
          <w:ilvl w:val="0"/>
          <w:numId w:val="0"/>
        </w:numPr>
        <w:spacing w:after="120"/>
        <w:jc w:val="both"/>
      </w:pPr>
    </w:p>
    <w:p w:rsidR="00EF4B33" w:rsidRDefault="00EF4B33" w:rsidP="00EF4B3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F4B33" w:rsidRDefault="00EF4B33" w:rsidP="00EF4B33">
      <w:pPr>
        <w:numPr>
          <w:ilvl w:val="0"/>
          <w:numId w:val="0"/>
        </w:numPr>
        <w:spacing w:after="120"/>
        <w:jc w:val="center"/>
      </w:pPr>
    </w:p>
    <w:p w:rsidR="00EF4B33" w:rsidRDefault="00EF4B33" w:rsidP="00EF4B3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F4B33" w:rsidRDefault="00EF4B33" w:rsidP="00EF4B3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F4B33" w:rsidRDefault="00EF4B33" w:rsidP="00EF4B3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8194C">
        <w:t>XX</w:t>
      </w:r>
      <w:r>
        <w:t xml:space="preserve"> dne </w:t>
      </w:r>
    </w:p>
    <w:p w:rsidR="00EF4B33" w:rsidRDefault="00EF4B33" w:rsidP="00EF4B33">
      <w:pPr>
        <w:numPr>
          <w:ilvl w:val="0"/>
          <w:numId w:val="0"/>
        </w:numPr>
        <w:spacing w:after="120"/>
      </w:pPr>
    </w:p>
    <w:p w:rsidR="00EF4B33" w:rsidRDefault="00EF4B33" w:rsidP="00EF4B33">
      <w:pPr>
        <w:numPr>
          <w:ilvl w:val="0"/>
          <w:numId w:val="0"/>
        </w:numPr>
        <w:spacing w:after="120"/>
      </w:pPr>
      <w:r>
        <w:t>Za Odesílatele:</w:t>
      </w:r>
    </w:p>
    <w:p w:rsidR="00EF4B33" w:rsidRDefault="00EF4B33" w:rsidP="00EF4B33">
      <w:pPr>
        <w:numPr>
          <w:ilvl w:val="0"/>
          <w:numId w:val="0"/>
        </w:numPr>
        <w:spacing w:after="120"/>
      </w:pPr>
    </w:p>
    <w:p w:rsidR="00EF4B33" w:rsidRDefault="00EF4B33" w:rsidP="00EF4B3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F4B33" w:rsidRDefault="00EF4B33" w:rsidP="00EF4B33">
      <w:pPr>
        <w:numPr>
          <w:ilvl w:val="0"/>
          <w:numId w:val="0"/>
        </w:numPr>
        <w:spacing w:after="120"/>
        <w:jc w:val="center"/>
      </w:pPr>
    </w:p>
    <w:p w:rsidR="00EF4B33" w:rsidRDefault="00A8194C" w:rsidP="00EF4B33">
      <w:pPr>
        <w:numPr>
          <w:ilvl w:val="0"/>
          <w:numId w:val="0"/>
        </w:numPr>
        <w:spacing w:after="120"/>
        <w:jc w:val="center"/>
      </w:pPr>
      <w:r>
        <w:t>XX</w:t>
      </w:r>
    </w:p>
    <w:p w:rsidR="00EF4B33" w:rsidRPr="00EF4B33" w:rsidRDefault="00A8194C" w:rsidP="00EF4B33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EF4B33" w:rsidRPr="00EF4B33" w:rsidSect="00EF4B3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90" w:rsidRDefault="005A6790">
      <w:r>
        <w:separator/>
      </w:r>
    </w:p>
  </w:endnote>
  <w:endnote w:type="continuationSeparator" w:id="0">
    <w:p w:rsidR="005A6790" w:rsidRDefault="005A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8194C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8194C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90" w:rsidRDefault="005A6790">
      <w:r>
        <w:separator/>
      </w:r>
    </w:p>
  </w:footnote>
  <w:footnote w:type="continuationSeparator" w:id="0">
    <w:p w:rsidR="005A6790" w:rsidRDefault="005A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D88D7" wp14:editId="3DD765F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4B3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6E8D1F" wp14:editId="2B2885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F4B3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609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860730" wp14:editId="4CCE9B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704E2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650C50AC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3A8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AC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168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6790"/>
    <w:rsid w:val="005E426D"/>
    <w:rsid w:val="00625DA2"/>
    <w:rsid w:val="00630CEC"/>
    <w:rsid w:val="00634A7D"/>
    <w:rsid w:val="00636489"/>
    <w:rsid w:val="00655D95"/>
    <w:rsid w:val="00665E88"/>
    <w:rsid w:val="00666F0C"/>
    <w:rsid w:val="00674EC0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94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94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B33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.musalkova@dachser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811-C804-4ECC-B3FC-EBF2A6C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5-08-21T05:02:00Z</cp:lastPrinted>
  <dcterms:created xsi:type="dcterms:W3CDTF">2015-08-20T13:19:00Z</dcterms:created>
  <dcterms:modified xsi:type="dcterms:W3CDTF">2018-08-15T11:28:00Z</dcterms:modified>
</cp:coreProperties>
</file>